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DD" w:rsidRPr="00B52565" w:rsidRDefault="00B52565" w:rsidP="00D373DD">
      <w:pPr>
        <w:rPr>
          <w:rFonts w:ascii="黑体" w:eastAsia="黑体" w:hAnsi="黑体"/>
          <w:sz w:val="32"/>
          <w:szCs w:val="32"/>
        </w:rPr>
      </w:pPr>
      <w:r w:rsidRPr="00B52565">
        <w:rPr>
          <w:rFonts w:ascii="黑体" w:eastAsia="黑体" w:hAnsi="黑体" w:hint="eastAsia"/>
          <w:sz w:val="32"/>
          <w:szCs w:val="32"/>
        </w:rPr>
        <w:t>附件1</w:t>
      </w:r>
    </w:p>
    <w:p w:rsidR="00D373DD" w:rsidRDefault="00D373DD" w:rsidP="00D373DD">
      <w:pPr>
        <w:rPr>
          <w:b/>
        </w:rPr>
      </w:pPr>
    </w:p>
    <w:p w:rsidR="00D373DD" w:rsidRDefault="00B52565" w:rsidP="00B52565">
      <w:pPr>
        <w:jc w:val="center"/>
        <w:rPr>
          <w:rFonts w:ascii="黑体" w:eastAsia="黑体" w:hAnsi="黑体"/>
          <w:b/>
          <w:sz w:val="32"/>
          <w:szCs w:val="32"/>
        </w:rPr>
      </w:pPr>
      <w:r w:rsidRPr="00FA6E19">
        <w:rPr>
          <w:rFonts w:ascii="黑体" w:eastAsia="黑体" w:hAnsi="黑体" w:hint="eastAsia"/>
          <w:b/>
          <w:sz w:val="32"/>
          <w:szCs w:val="32"/>
        </w:rPr>
        <w:t>江苏省全过程工程咨询试点企业名单</w:t>
      </w:r>
    </w:p>
    <w:p w:rsidR="00FA4C15" w:rsidRPr="00FA4C15" w:rsidRDefault="00FA4C15" w:rsidP="00B52565">
      <w:pPr>
        <w:jc w:val="center"/>
        <w:rPr>
          <w:rFonts w:ascii="仿宋" w:eastAsia="仿宋" w:hAnsi="仿宋"/>
          <w:sz w:val="32"/>
          <w:szCs w:val="32"/>
        </w:rPr>
      </w:pPr>
      <w:r w:rsidRPr="00FA4C15">
        <w:rPr>
          <w:rFonts w:ascii="仿宋" w:eastAsia="仿宋" w:hAnsi="仿宋" w:hint="eastAsia"/>
          <w:sz w:val="32"/>
          <w:szCs w:val="32"/>
        </w:rPr>
        <w:t>（排名不分先后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5"/>
        <w:gridCol w:w="6520"/>
        <w:gridCol w:w="1560"/>
      </w:tblGrid>
      <w:tr w:rsidR="005D12F4" w:rsidTr="00FA6E19">
        <w:tc>
          <w:tcPr>
            <w:tcW w:w="1015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652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156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所在市</w:t>
            </w:r>
          </w:p>
        </w:tc>
      </w:tr>
      <w:tr w:rsidR="005D12F4" w:rsidTr="00926560">
        <w:trPr>
          <w:trHeight w:hRule="exact" w:val="624"/>
        </w:trPr>
        <w:tc>
          <w:tcPr>
            <w:tcW w:w="1015" w:type="dxa"/>
          </w:tcPr>
          <w:p w:rsidR="005D12F4" w:rsidRPr="00D93F23" w:rsidRDefault="005D12F4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东南大学建筑设计研究院有限公司</w:t>
            </w:r>
          </w:p>
        </w:tc>
        <w:tc>
          <w:tcPr>
            <w:tcW w:w="156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长江都市建筑设计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建筑设计研究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市建筑设计研究院有限责任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F6EDF" w:rsidRPr="00FA6E19" w:rsidRDefault="005F6ED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大学建筑规划设计研究院有限公司</w:t>
            </w:r>
          </w:p>
        </w:tc>
        <w:tc>
          <w:tcPr>
            <w:tcW w:w="1560" w:type="dxa"/>
          </w:tcPr>
          <w:p w:rsidR="005F6EDF" w:rsidRPr="00FA6E19" w:rsidRDefault="005F6ED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龙腾工程设计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东方建筑设计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金海设计工程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城镇建筑设计咨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工业大学建筑设计研究院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市市政设计研究院有限责任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交科集团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设设计集团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河海大学设计研究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石化南京工程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冶华天南京工程技术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国能源建设集团江苏省电力设计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邮电规划设计院有限责任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煤科工集团南京设计研究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建筑材料研究设计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纺织工业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核华纬工程设计研究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国江苏国际经济技术合作集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国核工业华兴建设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市建筑设计研究院有限责任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市政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设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徐州市市政设计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徐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筑森建筑设计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市规划设计院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筑原建筑设计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华源建筑设计研究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市市政工程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衡设计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启迪设计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规划设计研究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市时代工程咨询设计管理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越城建筑设计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悉地（苏州）勘察设计顾问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合展设计营造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市交通设计研究院有限责任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中材非金属矿工业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亿丰建设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市规划设计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市市政工程设计院有限</w:t>
            </w:r>
            <w:r w:rsidR="0052108C">
              <w:rPr>
                <w:rFonts w:hint="eastAsia"/>
                <w:sz w:val="28"/>
                <w:szCs w:val="28"/>
              </w:rPr>
              <w:t>责任</w:t>
            </w:r>
            <w:r w:rsidRPr="00FA6E19">
              <w:rPr>
                <w:rFonts w:hint="eastAsia"/>
                <w:sz w:val="28"/>
                <w:szCs w:val="28"/>
              </w:rPr>
              <w:t>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如建工集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市建筑设计研究院有限责任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华新城市规划市政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蓝连海设计研究院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美城建筑规划设计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淮安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市建筑设计研究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铭城建筑设计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市建筑设计研究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市城市规划设计研究院有限责任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水利勘测设计研究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6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邗建集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扬建集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8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江建集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9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市规划设计研究院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森建筑设计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山水环境建设集团股份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2</w:t>
            </w:r>
          </w:p>
        </w:tc>
        <w:tc>
          <w:tcPr>
            <w:tcW w:w="6520" w:type="dxa"/>
          </w:tcPr>
          <w:p w:rsidR="00B2485F" w:rsidRPr="00FA6E19" w:rsidRDefault="00B2485F" w:rsidP="006B1DFB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方圆建筑设计研究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泰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政泰建筑设计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宿迁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省宏源电力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科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中邮通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tabs>
                <w:tab w:val="left" w:pos="2492"/>
              </w:tabs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兴力工程建设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中源工程管理股份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全成建设顾问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省华厦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东南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2</w:t>
            </w: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南京第一建设事务所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雨田工程咨询集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工大建设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建发建设项目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华宁工程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苏宁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兆信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顺悦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江城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钟山工程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天京建筑工程监理事务所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普兰宁建设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德阳工程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开源工程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南房建设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同正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思圆房地产投资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堃正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广顺建设项目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平川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三益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旭光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峪峰建设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风景园林工程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71283">
              <w:rPr>
                <w:rFonts w:cs="Times New Roman" w:hint="eastAsia"/>
                <w:sz w:val="28"/>
                <w:szCs w:val="28"/>
              </w:rPr>
              <w:t>江苏苏伟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9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建业恒安工程管理股份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327543">
              <w:rPr>
                <w:rFonts w:cs="宋体" w:hint="eastAsia"/>
                <w:sz w:val="28"/>
                <w:szCs w:val="28"/>
              </w:rPr>
              <w:t>江苏鸿成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327543">
              <w:rPr>
                <w:rFonts w:cs="宋体" w:hint="eastAsia"/>
                <w:sz w:val="28"/>
                <w:szCs w:val="28"/>
              </w:rPr>
              <w:t>江苏恒泰建设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协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327543">
              <w:rPr>
                <w:rFonts w:cs="宋体" w:hint="eastAsia"/>
                <w:sz w:val="28"/>
                <w:szCs w:val="28"/>
              </w:rPr>
              <w:t>江苏恒鸿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宏达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CA69E8">
              <w:rPr>
                <w:rFonts w:cs="宋体" w:hint="eastAsia"/>
                <w:sz w:val="28"/>
                <w:szCs w:val="28"/>
              </w:rPr>
              <w:t>徐州市建设工程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CA69E8">
              <w:rPr>
                <w:rFonts w:cs="宋体" w:hint="eastAsia"/>
                <w:sz w:val="28"/>
                <w:szCs w:val="28"/>
              </w:rPr>
              <w:t>江苏博智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CA69E8">
              <w:rPr>
                <w:rFonts w:cs="宋体" w:hint="eastAsia"/>
                <w:sz w:val="28"/>
                <w:szCs w:val="28"/>
              </w:rPr>
              <w:t>新沂市工程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中国矿业大学建筑设计咨询研究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95DB6">
              <w:rPr>
                <w:rFonts w:cs="宋体" w:hint="eastAsia"/>
                <w:sz w:val="28"/>
                <w:szCs w:val="28"/>
              </w:rPr>
              <w:t>江苏苏科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95DB6">
              <w:rPr>
                <w:rFonts w:cs="宋体" w:hint="eastAsia"/>
                <w:sz w:val="28"/>
                <w:szCs w:val="28"/>
              </w:rPr>
              <w:t>江苏阳湖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安厦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5DB6">
              <w:rPr>
                <w:rFonts w:cs="Times New Roman" w:hint="eastAsia"/>
                <w:sz w:val="28"/>
                <w:szCs w:val="28"/>
              </w:rPr>
              <w:t>江苏东方建设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嘉越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广泰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2794D">
              <w:rPr>
                <w:rFonts w:cs="Times New Roman" w:hint="eastAsia"/>
                <w:sz w:val="28"/>
                <w:szCs w:val="28"/>
              </w:rPr>
              <w:t>常州市新阳光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中衡设计集团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江苏众信工程投资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城市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昆山市中建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江苏常诚建筑咨询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市路达工程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和信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城投项目投资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江苏华通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建筑工程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诚信金泰建设管理（苏州）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卓越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相城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昆山新意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昆山建元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苏州工业园区智宏工程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苏州建龙工程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苏州现代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D06846">
              <w:rPr>
                <w:rFonts w:cs="宋体" w:hint="eastAsia"/>
                <w:sz w:val="28"/>
                <w:szCs w:val="28"/>
              </w:rPr>
              <w:t>南通精诚建设集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中房工程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城市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D06846">
              <w:rPr>
                <w:rFonts w:cs="宋体" w:hint="eastAsia"/>
                <w:sz w:val="28"/>
                <w:szCs w:val="28"/>
              </w:rPr>
              <w:t>南通市东大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方桂圆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市建设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06846">
              <w:rPr>
                <w:rFonts w:cs="Times New Roman" w:hint="eastAsia"/>
                <w:sz w:val="28"/>
                <w:szCs w:val="28"/>
              </w:rPr>
              <w:t>江苏缔逸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4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D06846">
              <w:rPr>
                <w:rFonts w:cs="宋体" w:hint="eastAsia"/>
                <w:sz w:val="28"/>
                <w:szCs w:val="28"/>
              </w:rPr>
              <w:t>江苏省江豪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4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广和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82993">
              <w:rPr>
                <w:rFonts w:cs="宋体" w:hint="eastAsia"/>
                <w:sz w:val="28"/>
                <w:szCs w:val="28"/>
              </w:rPr>
              <w:t>连云港科谊工程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82993">
              <w:rPr>
                <w:rFonts w:cs="宋体" w:hint="eastAsia"/>
                <w:sz w:val="28"/>
                <w:szCs w:val="28"/>
              </w:rPr>
              <w:t>连云港市科力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市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德晖工程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江淮工程建设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淮安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地元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淮安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兴盛工程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淮安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仁禾中衡工程咨询房地产估价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F903CC">
              <w:rPr>
                <w:rFonts w:cs="宋体" w:hint="eastAsia"/>
                <w:sz w:val="28"/>
                <w:szCs w:val="28"/>
              </w:rPr>
              <w:t>江苏创盛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伟业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03CC">
              <w:rPr>
                <w:rFonts w:cs="Times New Roman" w:hint="eastAsia"/>
                <w:sz w:val="28"/>
                <w:szCs w:val="28"/>
              </w:rPr>
              <w:t>江苏大洲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市建业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03CC">
              <w:rPr>
                <w:rFonts w:cs="Times New Roman" w:hint="eastAsia"/>
                <w:sz w:val="28"/>
                <w:szCs w:val="28"/>
              </w:rPr>
              <w:t>江苏鑫缘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市工程建设监理中心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市建苑工程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苏维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中建业工程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高智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23F97">
              <w:rPr>
                <w:rFonts w:cs="宋体" w:hint="eastAsia"/>
                <w:sz w:val="28"/>
                <w:szCs w:val="28"/>
              </w:rPr>
              <w:t>镇江建科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丹阳市建设监理中心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市兴华工程建设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市华普建设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国兴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23F97">
              <w:rPr>
                <w:rFonts w:cs="宋体" w:hint="eastAsia"/>
                <w:sz w:val="28"/>
                <w:szCs w:val="28"/>
              </w:rPr>
              <w:t>江苏誉达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23F97">
              <w:rPr>
                <w:rFonts w:cs="宋体" w:hint="eastAsia"/>
                <w:sz w:val="28"/>
                <w:szCs w:val="28"/>
              </w:rPr>
              <w:t>泰州开源工程设计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马洲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信德工程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宿迁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9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省设备成套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BB49D5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49D5">
              <w:rPr>
                <w:rFonts w:ascii="宋体" w:hAnsi="宋体" w:cs="宋体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520" w:type="dxa"/>
          </w:tcPr>
          <w:p w:rsidR="00377D7F" w:rsidRPr="00BB49D5" w:rsidRDefault="00377D7F" w:rsidP="003521B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B49D5">
              <w:rPr>
                <w:rFonts w:cs="宋体" w:hint="eastAsia"/>
                <w:color w:val="000000"/>
                <w:sz w:val="28"/>
                <w:szCs w:val="28"/>
              </w:rPr>
              <w:t>江苏省国际招标公司</w:t>
            </w:r>
          </w:p>
        </w:tc>
        <w:tc>
          <w:tcPr>
            <w:tcW w:w="1560" w:type="dxa"/>
          </w:tcPr>
          <w:p w:rsidR="00377D7F" w:rsidRPr="00BB49D5" w:rsidRDefault="00377D7F" w:rsidP="003521B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B49D5">
              <w:rPr>
                <w:rFonts w:cs="宋体" w:hint="eastAsia"/>
                <w:color w:val="000000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1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2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3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4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5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6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7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8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9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80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81</w:t>
            </w:r>
          </w:p>
          <w:p w:rsidR="00377D7F" w:rsidRPr="00BB49D5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银佳建设监理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2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3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4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5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6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7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8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9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80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81</w:t>
            </w:r>
          </w:p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82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城建项目建设管理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海外集团国际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省建信招标投标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建宁工程造价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天得建设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诚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永泰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瑞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sz w:val="28"/>
                <w:szCs w:val="28"/>
              </w:rPr>
              <w:t>80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骏通建设项目管理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大成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金鼎工程造价评估咨询有限责任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83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方升投资管理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84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鸿鑫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85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筑苑工程招标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捷宏润安工程顾问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正中国际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兴光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天宏华信工程投资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苏亚金诚工程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交通工程投资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建威建设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众华嘉诚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富华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天业工程咨询房地产估价有限责任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希地环球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经天纬地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金永诚建设投资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信永中和工程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天衡工程咨询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益诚建设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建淳造价师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全成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苏辰建设投资顾问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鼎诚建设工程顾问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普信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市建汇建设工程咨询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翔顺工程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宏翔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金诺建设咨询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瑞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徐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和信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信达房地产评估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信达建设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国联佳信造价师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诚工程建设管理（苏州）股份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仁合中惠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工业园区华建工程咨询服务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建达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新时代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万达工程造价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建友工程项目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淮安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建友兴业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华瑞苏盛建设咨询房地产评估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苏中兴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鑫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时代投资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立信建设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润泰工程项目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泰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3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经纬工程投资造价咨询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泰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3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四维工程咨询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宿迁</w:t>
            </w:r>
          </w:p>
        </w:tc>
      </w:tr>
    </w:tbl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  <w:bookmarkStart w:id="0" w:name="_GoBack"/>
      <w:bookmarkEnd w:id="0"/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Pr="00D373DD" w:rsidRDefault="00D373DD" w:rsidP="00D373DD"/>
    <w:sectPr w:rsidR="00D373DD" w:rsidRPr="00D373DD" w:rsidSect="000E7750">
      <w:footerReference w:type="even" r:id="rId8"/>
      <w:footerReference w:type="default" r:id="rId9"/>
      <w:pgSz w:w="11906" w:h="16838"/>
      <w:pgMar w:top="1418" w:right="1418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E2" w:rsidRDefault="004207E2" w:rsidP="000E7750">
      <w:r>
        <w:separator/>
      </w:r>
    </w:p>
  </w:endnote>
  <w:endnote w:type="continuationSeparator" w:id="0">
    <w:p w:rsidR="004207E2" w:rsidRDefault="004207E2" w:rsidP="000E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9014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81313" w:rsidRPr="00926560" w:rsidRDefault="00B81313" w:rsidP="009F58C7">
        <w:pPr>
          <w:pStyle w:val="a4"/>
          <w:ind w:firstLineChars="200" w:firstLine="360"/>
          <w:rPr>
            <w:rFonts w:asciiTheme="minorEastAsia" w:hAnsiTheme="minorEastAsia"/>
            <w:sz w:val="28"/>
            <w:szCs w:val="28"/>
          </w:rPr>
        </w:pPr>
        <w:r w:rsidRPr="00926560">
          <w:rPr>
            <w:rFonts w:asciiTheme="minorEastAsia" w:hAnsiTheme="minorEastAsia"/>
            <w:sz w:val="28"/>
            <w:szCs w:val="28"/>
          </w:rPr>
          <w:fldChar w:fldCharType="begin"/>
        </w:r>
        <w:r w:rsidRPr="0092656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26560">
          <w:rPr>
            <w:rFonts w:asciiTheme="minorEastAsia" w:hAnsiTheme="minorEastAsia"/>
            <w:sz w:val="28"/>
            <w:szCs w:val="28"/>
          </w:rPr>
          <w:fldChar w:fldCharType="separate"/>
        </w:r>
        <w:r w:rsidR="00694CCC" w:rsidRPr="00694CC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94CCC">
          <w:rPr>
            <w:rFonts w:asciiTheme="minorEastAsia" w:hAnsiTheme="minorEastAsia"/>
            <w:noProof/>
            <w:sz w:val="28"/>
            <w:szCs w:val="28"/>
          </w:rPr>
          <w:t xml:space="preserve"> 10 -</w:t>
        </w:r>
        <w:r w:rsidRPr="0092656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81313" w:rsidRDefault="00B813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16126"/>
      <w:docPartObj>
        <w:docPartGallery w:val="Page Numbers (Bottom of Page)"/>
        <w:docPartUnique/>
      </w:docPartObj>
    </w:sdtPr>
    <w:sdtEndPr/>
    <w:sdtContent>
      <w:p w:rsidR="00B81313" w:rsidRDefault="00B81313" w:rsidP="009F58C7">
        <w:pPr>
          <w:pStyle w:val="a4"/>
          <w:ind w:firstLineChars="4452" w:firstLine="801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E2" w:rsidRPr="004207E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207E2" w:rsidRPr="004207E2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fldChar w:fldCharType="end"/>
        </w:r>
      </w:p>
    </w:sdtContent>
  </w:sdt>
  <w:p w:rsidR="00B81313" w:rsidRDefault="00B813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E2" w:rsidRDefault="004207E2" w:rsidP="000E7750">
      <w:r>
        <w:separator/>
      </w:r>
    </w:p>
  </w:footnote>
  <w:footnote w:type="continuationSeparator" w:id="0">
    <w:p w:rsidR="004207E2" w:rsidRDefault="004207E2" w:rsidP="000E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DD"/>
    <w:rsid w:val="00096C02"/>
    <w:rsid w:val="000B0C0E"/>
    <w:rsid w:val="000E72C6"/>
    <w:rsid w:val="000E7750"/>
    <w:rsid w:val="00245BEA"/>
    <w:rsid w:val="002B4305"/>
    <w:rsid w:val="002D22E6"/>
    <w:rsid w:val="00310F1C"/>
    <w:rsid w:val="00344020"/>
    <w:rsid w:val="003521BE"/>
    <w:rsid w:val="00377D7F"/>
    <w:rsid w:val="00392EB3"/>
    <w:rsid w:val="003C297A"/>
    <w:rsid w:val="003E3AA4"/>
    <w:rsid w:val="004207E2"/>
    <w:rsid w:val="0050074F"/>
    <w:rsid w:val="0052108C"/>
    <w:rsid w:val="00550B39"/>
    <w:rsid w:val="0059254F"/>
    <w:rsid w:val="005A116E"/>
    <w:rsid w:val="005D12F4"/>
    <w:rsid w:val="005F6EDF"/>
    <w:rsid w:val="00610E1C"/>
    <w:rsid w:val="006649F2"/>
    <w:rsid w:val="00672056"/>
    <w:rsid w:val="00682D2D"/>
    <w:rsid w:val="00694CCC"/>
    <w:rsid w:val="006B1DFB"/>
    <w:rsid w:val="007502F0"/>
    <w:rsid w:val="007E72A3"/>
    <w:rsid w:val="008010BB"/>
    <w:rsid w:val="0092615F"/>
    <w:rsid w:val="00926560"/>
    <w:rsid w:val="009F58C7"/>
    <w:rsid w:val="00A70AE5"/>
    <w:rsid w:val="00AE5DA8"/>
    <w:rsid w:val="00B2485F"/>
    <w:rsid w:val="00B46B6F"/>
    <w:rsid w:val="00B52565"/>
    <w:rsid w:val="00B81313"/>
    <w:rsid w:val="00BA295C"/>
    <w:rsid w:val="00C10743"/>
    <w:rsid w:val="00C16490"/>
    <w:rsid w:val="00D373DD"/>
    <w:rsid w:val="00D83EBA"/>
    <w:rsid w:val="00D93F23"/>
    <w:rsid w:val="00DF2FC4"/>
    <w:rsid w:val="00E0671E"/>
    <w:rsid w:val="00E50FBB"/>
    <w:rsid w:val="00E53D1A"/>
    <w:rsid w:val="00EB671A"/>
    <w:rsid w:val="00FA4C15"/>
    <w:rsid w:val="00FA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7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65"/>
    <w:rPr>
      <w:sz w:val="18"/>
      <w:szCs w:val="18"/>
    </w:rPr>
  </w:style>
  <w:style w:type="table" w:styleId="a6">
    <w:name w:val="Table Grid"/>
    <w:basedOn w:val="a1"/>
    <w:uiPriority w:val="59"/>
    <w:rsid w:val="005D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7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65"/>
    <w:rPr>
      <w:sz w:val="18"/>
      <w:szCs w:val="18"/>
    </w:rPr>
  </w:style>
  <w:style w:type="table" w:styleId="a6">
    <w:name w:val="Table Grid"/>
    <w:basedOn w:val="a1"/>
    <w:uiPriority w:val="59"/>
    <w:rsid w:val="005D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9D4F-B14F-4E63-B516-7F89D3DB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1</Words>
  <Characters>4572</Characters>
  <Application>Microsoft Office Word</Application>
  <DocSecurity>0</DocSecurity>
  <Lines>38</Lines>
  <Paragraphs>10</Paragraphs>
  <ScaleCrop>false</ScaleCrop>
  <Company>CHINA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b</dc:creator>
  <cp:lastModifiedBy>u3</cp:lastModifiedBy>
  <cp:revision>3</cp:revision>
  <cp:lastPrinted>2018-02-23T05:51:00Z</cp:lastPrinted>
  <dcterms:created xsi:type="dcterms:W3CDTF">2018-02-28T08:07:00Z</dcterms:created>
  <dcterms:modified xsi:type="dcterms:W3CDTF">2018-02-28T08:09:00Z</dcterms:modified>
</cp:coreProperties>
</file>